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6FC2D888" w:rsidR="00FD64EB" w:rsidRPr="00EE44C5" w:rsidRDefault="004A062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846133F" w:rsidR="00FD64EB" w:rsidRPr="00EE44C5" w:rsidRDefault="00585147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07E92937" w:rsidR="00AB609F" w:rsidRPr="008A385C" w:rsidRDefault="004A062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6A322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47057743" w:rsidR="00EE6CD7" w:rsidRPr="008A385C" w:rsidRDefault="00616B12" w:rsidP="00130993">
            <w:pPr>
              <w:rPr>
                <w:rFonts w:ascii="Arial" w:hAnsi="Arial" w:cs="Arial"/>
              </w:rPr>
            </w:pPr>
            <w:r w:rsidRPr="00616B12">
              <w:rPr>
                <w:rFonts w:ascii="Arial" w:hAnsi="Arial" w:cs="Arial"/>
              </w:rPr>
              <w:t xml:space="preserve">SERVICIOS DE </w:t>
            </w:r>
            <w:r w:rsidR="006A322C">
              <w:rPr>
                <w:rFonts w:ascii="Arial" w:hAnsi="Arial" w:cs="Arial"/>
              </w:rPr>
              <w:t>SEGURIDAD Y VIGILANCIA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6D5FC6D6" w:rsidR="0011765C" w:rsidRDefault="00AF1E65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16B12" w:rsidRPr="00616B12">
              <w:rPr>
                <w:rFonts w:ascii="Arial" w:hAnsi="Arial" w:cs="Arial"/>
              </w:rPr>
              <w:t xml:space="preserve">ervicios de </w:t>
            </w:r>
            <w:r w:rsidR="006A322C">
              <w:rPr>
                <w:rFonts w:ascii="Arial" w:hAnsi="Arial" w:cs="Arial"/>
              </w:rPr>
              <w:t>seguridad y vigilancia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6E9B761D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uras de </w:t>
            </w:r>
            <w:r w:rsidRPr="00616B12">
              <w:rPr>
                <w:rFonts w:ascii="Arial" w:hAnsi="Arial" w:cs="Arial"/>
              </w:rPr>
              <w:t xml:space="preserve">los servicios de </w:t>
            </w:r>
            <w:r w:rsidR="006A322C">
              <w:rPr>
                <w:rFonts w:ascii="Arial" w:hAnsi="Arial" w:cs="Arial"/>
              </w:rPr>
              <w:t>seguridad y vigilancia</w:t>
            </w:r>
            <w:r w:rsidR="004A0620">
              <w:rPr>
                <w:rFonts w:ascii="Arial" w:hAnsi="Arial" w:cs="Arial"/>
              </w:rPr>
              <w:t xml:space="preserve"> </w:t>
            </w:r>
            <w:r w:rsidRPr="00616B12">
              <w:rPr>
                <w:rFonts w:ascii="Arial" w:hAnsi="Arial" w:cs="Arial"/>
              </w:rPr>
              <w:t>(físico).</w:t>
            </w:r>
          </w:p>
          <w:p w14:paraId="5D0F19E3" w14:textId="77DD68BF" w:rsidR="006D5450" w:rsidRDefault="006D5450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ácoras de entradas y salidas de visitantes.</w:t>
            </w:r>
          </w:p>
          <w:p w14:paraId="04085D41" w14:textId="09538F08" w:rsidR="006D5450" w:rsidRDefault="006D5450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ácoras de entradas y salidas de vehículos al instituto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6A322C">
        <w:trPr>
          <w:trHeight w:val="1975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D6199A0" w14:textId="0A321E0A" w:rsidR="00616B12" w:rsidRDefault="006A322C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l</w:t>
            </w:r>
            <w:r w:rsidR="00616B12">
              <w:rPr>
                <w:rFonts w:ascii="Arial" w:hAnsi="Arial" w:cs="Arial"/>
              </w:rPr>
              <w:t xml:space="preserve"> servicio de </w:t>
            </w:r>
            <w:r>
              <w:rPr>
                <w:rFonts w:ascii="Arial" w:hAnsi="Arial" w:cs="Arial"/>
              </w:rPr>
              <w:t>seguridad y vigilancia</w:t>
            </w:r>
            <w:r w:rsidR="004A0620">
              <w:rPr>
                <w:rFonts w:ascii="Arial" w:hAnsi="Arial" w:cs="Arial"/>
              </w:rPr>
              <w:t xml:space="preserve"> del Instituto.</w:t>
            </w:r>
          </w:p>
          <w:p w14:paraId="183607C4" w14:textId="77777777" w:rsidR="00616B12" w:rsidRDefault="00616B12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543534C3" w:rsidR="006A322C" w:rsidRPr="00B627A7" w:rsidRDefault="006A322C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F99E973" w14:textId="5A05CE6A" w:rsidR="00B627A7" w:rsidRPr="0011765C" w:rsidRDefault="004A0620" w:rsidP="006A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rvicio de </w:t>
            </w:r>
            <w:r w:rsidR="006A322C">
              <w:rPr>
                <w:rFonts w:ascii="Arial" w:hAnsi="Arial" w:cs="Arial"/>
              </w:rPr>
              <w:t>seguridad y vigilancia del instituto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1A28A5E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E01CC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23525BC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1E01CC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C122469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66AD8C70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de </w:t>
            </w:r>
            <w:r w:rsidR="001E01CC"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446DA3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D7AF" w14:textId="77777777" w:rsidR="00446DA3" w:rsidRDefault="00446DA3">
      <w:r>
        <w:separator/>
      </w:r>
    </w:p>
  </w:endnote>
  <w:endnote w:type="continuationSeparator" w:id="0">
    <w:p w14:paraId="5C8322AD" w14:textId="77777777" w:rsidR="00446DA3" w:rsidRDefault="0044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0744" w14:textId="77777777" w:rsidR="00446DA3" w:rsidRDefault="00446DA3">
      <w:r>
        <w:separator/>
      </w:r>
    </w:p>
  </w:footnote>
  <w:footnote w:type="continuationSeparator" w:id="0">
    <w:p w14:paraId="2798E338" w14:textId="77777777" w:rsidR="00446DA3" w:rsidRDefault="0044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B18A8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1E01CC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46DA3"/>
    <w:rsid w:val="004569BE"/>
    <w:rsid w:val="004A0620"/>
    <w:rsid w:val="00515999"/>
    <w:rsid w:val="005472CD"/>
    <w:rsid w:val="0054750B"/>
    <w:rsid w:val="00547B8D"/>
    <w:rsid w:val="00565524"/>
    <w:rsid w:val="0057164C"/>
    <w:rsid w:val="00585147"/>
    <w:rsid w:val="005A1679"/>
    <w:rsid w:val="00601742"/>
    <w:rsid w:val="00616B12"/>
    <w:rsid w:val="00620C04"/>
    <w:rsid w:val="0064732A"/>
    <w:rsid w:val="00655F4D"/>
    <w:rsid w:val="006615D6"/>
    <w:rsid w:val="006A322C"/>
    <w:rsid w:val="006B083C"/>
    <w:rsid w:val="006B544F"/>
    <w:rsid w:val="006D154C"/>
    <w:rsid w:val="006D5450"/>
    <w:rsid w:val="007223FD"/>
    <w:rsid w:val="0072435A"/>
    <w:rsid w:val="00792B75"/>
    <w:rsid w:val="007943B6"/>
    <w:rsid w:val="00883A25"/>
    <w:rsid w:val="008A385C"/>
    <w:rsid w:val="008C1FE9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AF1E65"/>
    <w:rsid w:val="00B42BD5"/>
    <w:rsid w:val="00B627A7"/>
    <w:rsid w:val="00B7200B"/>
    <w:rsid w:val="00B806FA"/>
    <w:rsid w:val="00BC779E"/>
    <w:rsid w:val="00BD0F5C"/>
    <w:rsid w:val="00BF2555"/>
    <w:rsid w:val="00C13A74"/>
    <w:rsid w:val="00C700A3"/>
    <w:rsid w:val="00CB640E"/>
    <w:rsid w:val="00CC7A40"/>
    <w:rsid w:val="00CD02D7"/>
    <w:rsid w:val="00D850EE"/>
    <w:rsid w:val="00D854C5"/>
    <w:rsid w:val="00E050BE"/>
    <w:rsid w:val="00EB4BA4"/>
    <w:rsid w:val="00EE44C5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4</cp:revision>
  <cp:lastPrinted>2024-03-28T18:45:00Z</cp:lastPrinted>
  <dcterms:created xsi:type="dcterms:W3CDTF">2024-03-27T22:18:00Z</dcterms:created>
  <dcterms:modified xsi:type="dcterms:W3CDTF">2024-03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